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8450B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36E16">
        <w:rPr>
          <w:rFonts w:ascii="Century Gothic" w:hAnsi="Century Gothic"/>
          <w:u w:val="single"/>
        </w:rPr>
        <w:t>Kevin Sithavongs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1678C">
        <w:rPr>
          <w:rFonts w:ascii="Century Gothic" w:hAnsi="Century Gothic"/>
          <w:u w:val="single"/>
        </w:rPr>
        <w:t>3/1</w:t>
      </w:r>
      <w:r w:rsidR="00064E9C">
        <w:rPr>
          <w:rFonts w:ascii="Century Gothic" w:hAnsi="Century Gothic"/>
          <w:u w:val="single"/>
        </w:rPr>
        <w:t>8</w:t>
      </w:r>
      <w:r w:rsidR="00145E12">
        <w:rPr>
          <w:rFonts w:ascii="Century Gothic" w:hAnsi="Century Gothic"/>
          <w:u w:val="single"/>
        </w:rPr>
        <w:t>/2026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9FF1F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E2999">
        <w:rPr>
          <w:rFonts w:ascii="Century Gothic" w:hAnsi="Century Gothic"/>
          <w:u w:val="single"/>
        </w:rPr>
        <w:t>Ryan Grzanek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ABE5CB7" w:rsidR="003031D4" w:rsidRPr="00214E5B" w:rsidRDefault="00664D8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9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299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64D8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664D8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9239049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F80D8E" w:rsidRPr="00236E16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46491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1678C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064E9C">
        <w:rPr>
          <w:rFonts w:ascii="Century Gothic" w:hAnsi="Century Gothic"/>
          <w:bCs/>
          <w:color w:val="FF0000"/>
          <w:sz w:val="32"/>
          <w:szCs w:val="32"/>
        </w:rPr>
        <w:t>18</w:t>
      </w:r>
      <w:r w:rsidR="007E2999">
        <w:rPr>
          <w:rFonts w:ascii="Century Gothic" w:hAnsi="Century Gothic"/>
          <w:bCs/>
          <w:color w:val="FF0000"/>
          <w:sz w:val="32"/>
          <w:szCs w:val="32"/>
        </w:rPr>
        <w:t>/2026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98E97DD" w14:textId="38627F37" w:rsidR="00B258BA" w:rsidRPr="00064E9C" w:rsidRDefault="00B258BA" w:rsidP="00064E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64E9C">
        <w:rPr>
          <w:rFonts w:ascii="Century Gothic" w:hAnsi="Century Gothic"/>
          <w:bCs/>
          <w:color w:val="FF0000"/>
          <w:sz w:val="18"/>
          <w:szCs w:val="18"/>
        </w:rPr>
        <w:t>3/31/2025- Written for attendance</w:t>
      </w:r>
    </w:p>
    <w:p w14:paraId="602AF65B" w14:textId="40B12800" w:rsidR="0040162F" w:rsidRPr="003F4A87" w:rsidRDefault="0040162F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4/21/2025- Written for attendance</w:t>
      </w:r>
    </w:p>
    <w:p w14:paraId="51CD352F" w14:textId="03325117" w:rsidR="00AA252E" w:rsidRPr="003F4A87" w:rsidRDefault="00AA252E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5/12/2025- Written for attendance</w:t>
      </w:r>
    </w:p>
    <w:p w14:paraId="12A1ED3E" w14:textId="3604AAC0" w:rsidR="000458A4" w:rsidRPr="003F4A87" w:rsidRDefault="000458A4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6/11/2025 and 6/12/2025- Written for attendance</w:t>
      </w:r>
    </w:p>
    <w:p w14:paraId="480AF8DF" w14:textId="02A224CB" w:rsidR="003F4A87" w:rsidRDefault="003F4A87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6/23/2025- Written for attendance</w:t>
      </w:r>
    </w:p>
    <w:p w14:paraId="6DF1CF29" w14:textId="5FDB15EB" w:rsidR="00A379E9" w:rsidRDefault="00A379E9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6/25/2025 and 6/26/2025 - Written for attendance</w:t>
      </w:r>
    </w:p>
    <w:p w14:paraId="4C369E5C" w14:textId="30160BEC" w:rsidR="0032672D" w:rsidRDefault="0032672D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8/2025- Written for attendance</w:t>
      </w:r>
    </w:p>
    <w:p w14:paraId="4C6A3D3E" w14:textId="5DA7AD31" w:rsidR="0032672D" w:rsidRDefault="0032672D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19/2025- Written for attendance</w:t>
      </w:r>
    </w:p>
    <w:p w14:paraId="5BA458FA" w14:textId="3092A605" w:rsidR="0032672D" w:rsidRDefault="0032672D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5/2025- Written for attendance</w:t>
      </w:r>
    </w:p>
    <w:p w14:paraId="6686792A" w14:textId="21E8E048" w:rsidR="00E4609C" w:rsidRDefault="00E4609C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16/2025- Written for attendance</w:t>
      </w:r>
    </w:p>
    <w:p w14:paraId="7761B344" w14:textId="2BC1107A" w:rsidR="00145E12" w:rsidRDefault="00DF6DCA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/2025 to 12/5/2025</w:t>
      </w:r>
      <w:r w:rsidR="00145E12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3D103653" w14:textId="31CF4D4B" w:rsidR="00064E9C" w:rsidRPr="003F4A87" w:rsidRDefault="00064E9C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/14/26, 1/28/26, 3/9/26, 3/11/26-Written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65147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4AC168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8A4"/>
    <w:rsid w:val="00053D51"/>
    <w:rsid w:val="00064E9C"/>
    <w:rsid w:val="00076657"/>
    <w:rsid w:val="000A3428"/>
    <w:rsid w:val="000C746F"/>
    <w:rsid w:val="000F1332"/>
    <w:rsid w:val="0010406D"/>
    <w:rsid w:val="0012449F"/>
    <w:rsid w:val="00130D5E"/>
    <w:rsid w:val="00141694"/>
    <w:rsid w:val="00145E12"/>
    <w:rsid w:val="00154F6C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1678C"/>
    <w:rsid w:val="00223C78"/>
    <w:rsid w:val="00236E16"/>
    <w:rsid w:val="002B42BC"/>
    <w:rsid w:val="003031D4"/>
    <w:rsid w:val="0032672D"/>
    <w:rsid w:val="003356C9"/>
    <w:rsid w:val="003818EF"/>
    <w:rsid w:val="003B0281"/>
    <w:rsid w:val="003B6503"/>
    <w:rsid w:val="003C47BB"/>
    <w:rsid w:val="003C77B6"/>
    <w:rsid w:val="003E1C71"/>
    <w:rsid w:val="003F4A87"/>
    <w:rsid w:val="0040162F"/>
    <w:rsid w:val="00421087"/>
    <w:rsid w:val="00430B66"/>
    <w:rsid w:val="0043496E"/>
    <w:rsid w:val="0046123D"/>
    <w:rsid w:val="0046491F"/>
    <w:rsid w:val="004D3696"/>
    <w:rsid w:val="004F3222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D7485"/>
    <w:rsid w:val="006E5E5A"/>
    <w:rsid w:val="006F7F89"/>
    <w:rsid w:val="00713909"/>
    <w:rsid w:val="007872D2"/>
    <w:rsid w:val="007B3FA7"/>
    <w:rsid w:val="007B6D3C"/>
    <w:rsid w:val="007C15F5"/>
    <w:rsid w:val="007D0562"/>
    <w:rsid w:val="007E2999"/>
    <w:rsid w:val="007F3843"/>
    <w:rsid w:val="008009F4"/>
    <w:rsid w:val="008473AB"/>
    <w:rsid w:val="00847926"/>
    <w:rsid w:val="00861B43"/>
    <w:rsid w:val="0086467A"/>
    <w:rsid w:val="008723FF"/>
    <w:rsid w:val="00873DB6"/>
    <w:rsid w:val="008C0259"/>
    <w:rsid w:val="008D5D70"/>
    <w:rsid w:val="008E1C66"/>
    <w:rsid w:val="008F0975"/>
    <w:rsid w:val="0090161F"/>
    <w:rsid w:val="00913D09"/>
    <w:rsid w:val="00915DF5"/>
    <w:rsid w:val="00931A92"/>
    <w:rsid w:val="00952350"/>
    <w:rsid w:val="00967294"/>
    <w:rsid w:val="00975C6B"/>
    <w:rsid w:val="009802DA"/>
    <w:rsid w:val="009C437E"/>
    <w:rsid w:val="009C4A10"/>
    <w:rsid w:val="009F273B"/>
    <w:rsid w:val="009F2E41"/>
    <w:rsid w:val="00A12DC5"/>
    <w:rsid w:val="00A30C91"/>
    <w:rsid w:val="00A379E9"/>
    <w:rsid w:val="00A67A30"/>
    <w:rsid w:val="00A75CF4"/>
    <w:rsid w:val="00AA252E"/>
    <w:rsid w:val="00AB0458"/>
    <w:rsid w:val="00AB0CAE"/>
    <w:rsid w:val="00AB16BB"/>
    <w:rsid w:val="00AB612E"/>
    <w:rsid w:val="00B04879"/>
    <w:rsid w:val="00B15D81"/>
    <w:rsid w:val="00B20229"/>
    <w:rsid w:val="00B258BA"/>
    <w:rsid w:val="00B32198"/>
    <w:rsid w:val="00B6082F"/>
    <w:rsid w:val="00B70356"/>
    <w:rsid w:val="00B76D47"/>
    <w:rsid w:val="00B8649D"/>
    <w:rsid w:val="00BF743D"/>
    <w:rsid w:val="00C0756E"/>
    <w:rsid w:val="00C131EB"/>
    <w:rsid w:val="00C13747"/>
    <w:rsid w:val="00C43B9E"/>
    <w:rsid w:val="00C54DAB"/>
    <w:rsid w:val="00C84713"/>
    <w:rsid w:val="00CA481C"/>
    <w:rsid w:val="00CC6C25"/>
    <w:rsid w:val="00CF3887"/>
    <w:rsid w:val="00CF59FE"/>
    <w:rsid w:val="00D07C01"/>
    <w:rsid w:val="00D57E3F"/>
    <w:rsid w:val="00DF6DCA"/>
    <w:rsid w:val="00E02445"/>
    <w:rsid w:val="00E04255"/>
    <w:rsid w:val="00E048DA"/>
    <w:rsid w:val="00E4609C"/>
    <w:rsid w:val="00E4662B"/>
    <w:rsid w:val="00E61BD3"/>
    <w:rsid w:val="00E62AD7"/>
    <w:rsid w:val="00E92DA2"/>
    <w:rsid w:val="00E941EE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A5B"/>
    <w:rsid w:val="00F80D8E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3-18T16:57:00Z</cp:lastPrinted>
  <dcterms:created xsi:type="dcterms:W3CDTF">2026-03-18T16:57:00Z</dcterms:created>
  <dcterms:modified xsi:type="dcterms:W3CDTF">2026-03-18T16:57:00Z</dcterms:modified>
</cp:coreProperties>
</file>